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07" w:rsidRDefault="007E1307" w:rsidP="00343E44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FORMULAIRE</w:t>
      </w:r>
    </w:p>
    <w:p w:rsidR="007E1307" w:rsidRDefault="007E1307" w:rsidP="00343E44">
      <w:pPr>
        <w:pStyle w:val="Default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FICHE D’INSCRIPTION </w:t>
      </w:r>
      <w:r w:rsidR="00343E44">
        <w:rPr>
          <w:sz w:val="32"/>
          <w:szCs w:val="32"/>
        </w:rPr>
        <w:t xml:space="preserve">– </w:t>
      </w:r>
      <w:r w:rsidR="00343E44">
        <w:rPr>
          <w:sz w:val="28"/>
          <w:szCs w:val="28"/>
        </w:rPr>
        <w:t>ADHERENT MINEUR</w:t>
      </w:r>
    </w:p>
    <w:p w:rsidR="00343E44" w:rsidRDefault="00343E44" w:rsidP="007E1307">
      <w:pPr>
        <w:pStyle w:val="Default"/>
        <w:rPr>
          <w:sz w:val="22"/>
          <w:szCs w:val="22"/>
        </w:rPr>
      </w:pP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 document est à remettre à l’accueil de la médiathèque. L’abonnement est valable 1 an. </w:t>
      </w: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</w:t>
      </w:r>
      <w:r>
        <w:rPr>
          <w:rFonts w:ascii="Wingdings 3" w:hAnsi="Wingdings 3" w:cs="Wingdings 3"/>
          <w:sz w:val="22"/>
          <w:szCs w:val="22"/>
        </w:rPr>
        <w:t>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14"/>
          <w:szCs w:val="14"/>
        </w:rPr>
        <w:t xml:space="preserve">er </w:t>
      </w:r>
      <w:r>
        <w:rPr>
          <w:b/>
          <w:bCs/>
          <w:sz w:val="22"/>
          <w:szCs w:val="22"/>
        </w:rPr>
        <w:t xml:space="preserve">enfant à inscrire </w:t>
      </w:r>
    </w:p>
    <w:p w:rsidR="007E1307" w:rsidRDefault="007E1307" w:rsidP="007E130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 : ....................................................................................... Prénom : ...................................................................................... </w:t>
      </w:r>
    </w:p>
    <w:p w:rsidR="007E1307" w:rsidRDefault="007E1307" w:rsidP="007E130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e de naissance : ............................................................... Sex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F </w:t>
      </w:r>
      <w:r w:rsidR="006E398F">
        <w:rPr>
          <w:sz w:val="22"/>
          <w:szCs w:val="22"/>
        </w:rPr>
        <w:t xml:space="preserve">      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M </w:t>
      </w:r>
    </w:p>
    <w:p w:rsidR="007E1307" w:rsidRDefault="007E1307" w:rsidP="007E130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’autorise mon enfant à consulter Internet à la médiathèqu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Oui </w:t>
      </w:r>
      <w:r w:rsidR="006E398F">
        <w:rPr>
          <w:sz w:val="22"/>
          <w:szCs w:val="22"/>
        </w:rPr>
        <w:t xml:space="preserve">   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Non </w:t>
      </w: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</w:t>
      </w:r>
      <w:r>
        <w:rPr>
          <w:rFonts w:ascii="Wingdings 3" w:hAnsi="Wingdings 3" w:cs="Wingdings 3"/>
          <w:sz w:val="22"/>
          <w:szCs w:val="22"/>
        </w:rPr>
        <w:t>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14"/>
          <w:szCs w:val="14"/>
        </w:rPr>
        <w:t xml:space="preserve">e </w:t>
      </w:r>
      <w:r>
        <w:rPr>
          <w:b/>
          <w:bCs/>
          <w:sz w:val="22"/>
          <w:szCs w:val="22"/>
        </w:rPr>
        <w:t xml:space="preserve">enfant à inscrire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....................................................................................... Prénom : 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de naissance : ............................................................... Sex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F </w:t>
      </w:r>
      <w:r w:rsidR="006E398F">
        <w:rPr>
          <w:sz w:val="22"/>
          <w:szCs w:val="22"/>
        </w:rPr>
        <w:t xml:space="preserve">       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M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’autorise mon enfant à consulter Internet à la médiathèqu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Oui </w:t>
      </w:r>
      <w:r w:rsidR="006E398F">
        <w:rPr>
          <w:sz w:val="22"/>
          <w:szCs w:val="22"/>
        </w:rPr>
        <w:t xml:space="preserve">    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Non </w:t>
      </w: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</w:t>
      </w:r>
      <w:r>
        <w:rPr>
          <w:rFonts w:ascii="Wingdings 3" w:hAnsi="Wingdings 3" w:cs="Wingdings 3"/>
          <w:sz w:val="22"/>
          <w:szCs w:val="22"/>
        </w:rPr>
        <w:t>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14"/>
          <w:szCs w:val="14"/>
        </w:rPr>
        <w:t xml:space="preserve">e </w:t>
      </w:r>
      <w:r>
        <w:rPr>
          <w:b/>
          <w:bCs/>
          <w:sz w:val="22"/>
          <w:szCs w:val="22"/>
        </w:rPr>
        <w:t xml:space="preserve">enfant à inscrire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....................................................................................... Prénom : 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de naissance : ............................................................... Sex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</w:t>
      </w:r>
      <w:r w:rsidR="006E398F"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F </w:t>
      </w:r>
      <w:r w:rsidR="006E398F">
        <w:rPr>
          <w:sz w:val="22"/>
          <w:szCs w:val="22"/>
        </w:rPr>
        <w:t xml:space="preserve">      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M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’autorise mon enfant à consulter Internet à la médiathèque : </w:t>
      </w:r>
      <w:r w:rsidR="006E398F">
        <w:rPr>
          <w:sz w:val="22"/>
          <w:szCs w:val="22"/>
        </w:rPr>
        <w:t xml:space="preserve">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Oui </w:t>
      </w:r>
      <w:r w:rsidR="006E398F">
        <w:rPr>
          <w:sz w:val="22"/>
          <w:szCs w:val="22"/>
        </w:rPr>
        <w:t xml:space="preserve">    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Non </w:t>
      </w: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</w:t>
      </w:r>
      <w:r>
        <w:rPr>
          <w:rFonts w:ascii="Wingdings 3" w:hAnsi="Wingdings 3" w:cs="Wingdings 3"/>
          <w:sz w:val="22"/>
          <w:szCs w:val="22"/>
        </w:rPr>
        <w:t></w:t>
      </w:r>
      <w:r w:rsidRPr="007E1307">
        <w:rPr>
          <w:b/>
          <w:bCs/>
          <w:sz w:val="22"/>
          <w:szCs w:val="22"/>
        </w:rPr>
        <w:t>Informations concernant le représentant légal</w:t>
      </w:r>
      <w:r>
        <w:rPr>
          <w:b/>
          <w:bCs/>
          <w:sz w:val="22"/>
          <w:szCs w:val="22"/>
        </w:rPr>
        <w:t xml:space="preserve"> </w:t>
      </w:r>
      <w:r w:rsidRPr="007E1307">
        <w:rPr>
          <w:bCs/>
          <w:sz w:val="22"/>
          <w:szCs w:val="22"/>
        </w:rPr>
        <w:t>(père, mère, tuteur)</w:t>
      </w:r>
      <w:r w:rsidRPr="007E1307">
        <w:rPr>
          <w:rFonts w:ascii="Times New Roman" w:hAnsi="Times New Roman" w:cs="Times New Roman"/>
        </w:rPr>
        <w:t xml:space="preserve"> </w:t>
      </w:r>
      <w:r>
        <w:rPr>
          <w:rFonts w:ascii="Wingdings 3" w:hAnsi="Wingdings 3" w:cs="Wingdings 3"/>
          <w:sz w:val="22"/>
          <w:szCs w:val="22"/>
        </w:rPr>
        <w:t>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Mme          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M.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....................................................................................... Prénom : 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e postal : .......................................................................... Ville :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él. domicile : ......................................................................... Tél. portable : ………………………………....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* : ............................................................................................................................................................................................ </w:t>
      </w:r>
    </w:p>
    <w:p w:rsidR="007E1307" w:rsidRDefault="007E1307" w:rsidP="007E130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 Merci de nous indiquer votre email pour être informé de la mise à disposition de vos réservations par courriel. </w:t>
      </w: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</w:p>
    <w:p w:rsidR="007E1307" w:rsidRDefault="007E1307" w:rsidP="007E1307">
      <w:pPr>
        <w:pStyle w:val="Default"/>
        <w:rPr>
          <w:rFonts w:ascii="Wingdings 3" w:hAnsi="Wingdings 3" w:cs="Wingdings 3"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</w:t>
      </w:r>
      <w:r>
        <w:rPr>
          <w:rFonts w:ascii="Wingdings 3" w:hAnsi="Wingdings 3" w:cs="Wingdings 3"/>
          <w:sz w:val="22"/>
          <w:szCs w:val="22"/>
        </w:rPr>
        <w:t></w:t>
      </w:r>
      <w:r w:rsidRPr="007E1307">
        <w:rPr>
          <w:b/>
          <w:bCs/>
          <w:sz w:val="22"/>
          <w:szCs w:val="22"/>
        </w:rPr>
        <w:t xml:space="preserve">Autorisations </w:t>
      </w:r>
      <w:r>
        <w:rPr>
          <w:rFonts w:ascii="Wingdings 3" w:hAnsi="Wingdings 3" w:cs="Wingdings 3"/>
          <w:sz w:val="22"/>
          <w:szCs w:val="22"/>
        </w:rPr>
        <w:t></w:t>
      </w:r>
    </w:p>
    <w:p w:rsidR="007E1307" w:rsidRDefault="007E1307" w:rsidP="007E1307">
      <w:pPr>
        <w:pStyle w:val="Default"/>
        <w:jc w:val="both"/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 xml:space="preserve">• La médiathèque est susceptible de vous adresser par voie postale et/ou électronique (mail/sms) des informations concernant son fonctionnement (horaires, fermetures exceptionnelles, etc.) et son actualité (événements, expos, etc.). Si vous ne souhaitez pas recevoir ces informations, cochez cette case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</w:p>
    <w:p w:rsidR="007E1307" w:rsidRDefault="007E1307" w:rsidP="007E13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J’autorise la Ville à photographier et/ou filmer mon enfant et à exploiter ces images dans le cadre de campagnes d’information et de communication menées par la Ville de Dourdan, à paraître sur tout support de communication (presse, édition, documentation, Internet) pour une durée de 10 années. </w:t>
      </w:r>
    </w:p>
    <w:p w:rsidR="007E1307" w:rsidRDefault="007E1307" w:rsidP="007E1307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Oui </w:t>
      </w: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Non </w:t>
      </w:r>
    </w:p>
    <w:p w:rsidR="00A02E52" w:rsidRPr="00A02E52" w:rsidRDefault="00A02E52" w:rsidP="007E1307">
      <w:pPr>
        <w:pStyle w:val="Default"/>
        <w:jc w:val="both"/>
        <w:rPr>
          <w:sz w:val="32"/>
          <w:szCs w:val="32"/>
        </w:rPr>
      </w:pPr>
    </w:p>
    <w:p w:rsidR="007E1307" w:rsidRDefault="007E1307" w:rsidP="007E13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m’engage à respecter le règlement intérieur de la médiathèque et à remplacer tout document perdu, détérioré ou incomplet. Je suis responsable du comportement de mon enfant au sein de la médiathèque. </w:t>
      </w:r>
    </w:p>
    <w:p w:rsidR="00A02E52" w:rsidRPr="00A02E52" w:rsidRDefault="00A02E52" w:rsidP="007E1307">
      <w:pPr>
        <w:pStyle w:val="Default"/>
        <w:jc w:val="both"/>
        <w:rPr>
          <w:sz w:val="16"/>
          <w:szCs w:val="16"/>
        </w:rPr>
      </w:pPr>
      <w:bookmarkStart w:id="0" w:name="_GoBack"/>
    </w:p>
    <w:bookmarkEnd w:id="0"/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it à Dourdan, le : ................................................ </w:t>
      </w:r>
    </w:p>
    <w:p w:rsidR="007E1307" w:rsidRDefault="007E1307" w:rsidP="007E1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: </w:t>
      </w:r>
    </w:p>
    <w:p w:rsidR="007E1307" w:rsidRDefault="007E1307" w:rsidP="007E1307">
      <w:pPr>
        <w:pStyle w:val="Default"/>
        <w:rPr>
          <w:sz w:val="22"/>
          <w:szCs w:val="22"/>
        </w:rPr>
      </w:pPr>
    </w:p>
    <w:p w:rsidR="00733B7D" w:rsidRDefault="00733B7D" w:rsidP="007E1307">
      <w:pPr>
        <w:pStyle w:val="Default"/>
        <w:rPr>
          <w:sz w:val="22"/>
          <w:szCs w:val="22"/>
        </w:rPr>
      </w:pPr>
    </w:p>
    <w:p w:rsidR="00733B7D" w:rsidRDefault="00733B7D" w:rsidP="007E1307">
      <w:pPr>
        <w:pStyle w:val="Default"/>
        <w:rPr>
          <w:sz w:val="22"/>
          <w:szCs w:val="22"/>
        </w:rPr>
      </w:pPr>
    </w:p>
    <w:p w:rsidR="00733B7D" w:rsidRDefault="00733B7D" w:rsidP="007E1307">
      <w:pPr>
        <w:pStyle w:val="Default"/>
        <w:rPr>
          <w:sz w:val="22"/>
          <w:szCs w:val="22"/>
        </w:rPr>
      </w:pPr>
    </w:p>
    <w:p w:rsidR="00715AD6" w:rsidRDefault="007E1307" w:rsidP="007E1307">
      <w:r>
        <w:rPr>
          <w:sz w:val="16"/>
          <w:szCs w:val="16"/>
        </w:rPr>
        <w:t>Les informations recueillies font l’objet d’un traitement destiné à la gestion des prêts de livres, revues et supports audiovisuels. Les destinataires de ces d</w:t>
      </w:r>
      <w:r w:rsidR="00343E44">
        <w:rPr>
          <w:sz w:val="16"/>
          <w:szCs w:val="16"/>
        </w:rPr>
        <w:t>onnées sont les services de la M</w:t>
      </w:r>
      <w:r>
        <w:rPr>
          <w:sz w:val="16"/>
          <w:szCs w:val="16"/>
        </w:rPr>
        <w:t xml:space="preserve">édiathèque </w:t>
      </w:r>
      <w:r w:rsidR="00343E44">
        <w:rPr>
          <w:sz w:val="16"/>
          <w:szCs w:val="16"/>
        </w:rPr>
        <w:t>Le Grimoire</w:t>
      </w:r>
      <w:r>
        <w:rPr>
          <w:sz w:val="16"/>
          <w:szCs w:val="16"/>
        </w:rPr>
        <w:t xml:space="preserve">. Conformément à la loi </w:t>
      </w:r>
      <w:r>
        <w:rPr>
          <w:i/>
          <w:iCs/>
          <w:sz w:val="16"/>
          <w:szCs w:val="16"/>
        </w:rPr>
        <w:t xml:space="preserve">« Informatique et Libertés » </w:t>
      </w:r>
      <w:r>
        <w:rPr>
          <w:sz w:val="16"/>
          <w:szCs w:val="16"/>
        </w:rPr>
        <w:t xml:space="preserve">du 6 janvier 1978, vous bénéficiez d’un droit d’accès et de rectification aux informations qui vous concernent. Pour l’exercer, vous pouvez vous adresser à la Direction de la </w:t>
      </w:r>
      <w:r w:rsidR="00343E44">
        <w:rPr>
          <w:sz w:val="16"/>
          <w:szCs w:val="16"/>
        </w:rPr>
        <w:t>M</w:t>
      </w:r>
      <w:r>
        <w:rPr>
          <w:sz w:val="16"/>
          <w:szCs w:val="16"/>
        </w:rPr>
        <w:t xml:space="preserve">édiathèque </w:t>
      </w:r>
      <w:r w:rsidR="00343E44">
        <w:rPr>
          <w:sz w:val="16"/>
          <w:szCs w:val="16"/>
        </w:rPr>
        <w:t>Le Grimoire</w:t>
      </w:r>
      <w:r>
        <w:rPr>
          <w:sz w:val="16"/>
          <w:szCs w:val="16"/>
        </w:rPr>
        <w:t xml:space="preserve">, </w:t>
      </w:r>
      <w:r w:rsidR="00343E44">
        <w:rPr>
          <w:sz w:val="16"/>
          <w:szCs w:val="16"/>
        </w:rPr>
        <w:t>place du Chariot, 91410 DOURDAN.</w:t>
      </w:r>
    </w:p>
    <w:sectPr w:rsidR="00715AD6" w:rsidSect="00A02E5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CD"/>
    <w:rsid w:val="00343E44"/>
    <w:rsid w:val="006E398F"/>
    <w:rsid w:val="00715AD6"/>
    <w:rsid w:val="00733B7D"/>
    <w:rsid w:val="007E1307"/>
    <w:rsid w:val="0094489E"/>
    <w:rsid w:val="00A02E52"/>
    <w:rsid w:val="00A3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1307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1307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7B8E-10E6-492F-820B-021BD0E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èque de Dourdan</dc:creator>
  <cp:keywords/>
  <dc:description/>
  <cp:lastModifiedBy>Bibliothèque de Dourdan</cp:lastModifiedBy>
  <cp:revision>6</cp:revision>
  <dcterms:created xsi:type="dcterms:W3CDTF">2017-06-27T14:08:00Z</dcterms:created>
  <dcterms:modified xsi:type="dcterms:W3CDTF">2017-11-13T16:31:00Z</dcterms:modified>
</cp:coreProperties>
</file>